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247"/>
        <w:gridCol w:w="1134"/>
        <w:gridCol w:w="1276"/>
        <w:gridCol w:w="850"/>
        <w:gridCol w:w="851"/>
        <w:gridCol w:w="862"/>
        <w:gridCol w:w="1781"/>
        <w:gridCol w:w="2601"/>
      </w:tblGrid>
      <w:tr w:rsidR="005236E7" w:rsidTr="00F86AAE">
        <w:trPr>
          <w:trHeight w:val="515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E7" w:rsidRPr="000623B7" w:rsidRDefault="005236E7">
            <w:pPr>
              <w:spacing w:line="276" w:lineRule="auto"/>
              <w:rPr>
                <w:b/>
                <w:lang w:val="bg-BG" w:eastAsia="en-US"/>
              </w:rPr>
            </w:pPr>
            <w:r w:rsidRPr="000623B7">
              <w:rPr>
                <w:b/>
                <w:lang w:val="bg-BG" w:eastAsia="en-US"/>
              </w:rPr>
              <w:t xml:space="preserve">Наименование на услугата: </w:t>
            </w:r>
            <w:r w:rsidR="00DA3256" w:rsidRPr="000623B7">
              <w:rPr>
                <w:rStyle w:val="number-level"/>
                <w:b/>
                <w:lang w:val="bg-BG"/>
              </w:rPr>
              <w:t>2519</w:t>
            </w:r>
            <w:r w:rsidR="00DA3256" w:rsidRPr="000623B7">
              <w:rPr>
                <w:b/>
                <w:lang w:val="bg-BG"/>
              </w:rPr>
              <w:t xml:space="preserve"> Издаване на заверен препис от решение на Общински експертен съвет</w:t>
            </w:r>
          </w:p>
        </w:tc>
      </w:tr>
      <w:tr w:rsidR="005236E7" w:rsidTr="00F86AAE">
        <w:trPr>
          <w:trHeight w:val="515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7" w:rsidRPr="000623B7" w:rsidRDefault="005236E7" w:rsidP="005236E7">
            <w:pPr>
              <w:spacing w:before="100" w:beforeAutospacing="1" w:after="100" w:afterAutospacing="1" w:line="276" w:lineRule="auto"/>
              <w:rPr>
                <w:lang w:val="bg-BG" w:eastAsia="en-US"/>
              </w:rPr>
            </w:pPr>
            <w:r w:rsidRPr="000623B7">
              <w:rPr>
                <w:b/>
                <w:lang w:val="bg-BG" w:eastAsia="en-US"/>
              </w:rPr>
              <w:t>Правно основание /нормативни документи</w:t>
            </w:r>
            <w:r w:rsidRPr="000623B7">
              <w:rPr>
                <w:lang w:val="bg-BG" w:eastAsia="en-US"/>
              </w:rPr>
              <w:t xml:space="preserve">: </w:t>
            </w:r>
            <w:r w:rsidR="00DA3256" w:rsidRPr="000623B7">
              <w:rPr>
                <w:lang w:val="bg-BG"/>
              </w:rPr>
              <w:t>Закон за устройството на територията - чл. 128, ал. 8; чл. 142, ал. 6, т. 1</w:t>
            </w:r>
          </w:p>
        </w:tc>
      </w:tr>
      <w:tr w:rsidR="005236E7" w:rsidTr="00F86AAE">
        <w:trPr>
          <w:trHeight w:val="93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E7" w:rsidRPr="005A09AA" w:rsidRDefault="005236E7" w:rsidP="005A09AA">
            <w:pPr>
              <w:pStyle w:val="Heading60"/>
              <w:keepNext/>
              <w:keepLines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A09AA">
              <w:rPr>
                <w:b/>
                <w:sz w:val="24"/>
                <w:szCs w:val="24"/>
              </w:rPr>
              <w:t>Необходими за изпълнение на услугата документи:</w:t>
            </w:r>
            <w:r w:rsidRPr="005A09AA">
              <w:rPr>
                <w:sz w:val="24"/>
                <w:szCs w:val="24"/>
              </w:rPr>
              <w:t xml:space="preserve"> </w:t>
            </w:r>
            <w:r w:rsidR="005A09AA" w:rsidRPr="005A09AA">
              <w:rPr>
                <w:sz w:val="24"/>
                <w:szCs w:val="24"/>
              </w:rPr>
              <w:t xml:space="preserve">Заявление </w:t>
            </w:r>
            <w:r w:rsidR="00F86AAE">
              <w:rPr>
                <w:sz w:val="24"/>
                <w:szCs w:val="24"/>
              </w:rPr>
              <w:t xml:space="preserve">по образец - </w:t>
            </w:r>
            <w:r w:rsidR="005A09AA">
              <w:rPr>
                <w:sz w:val="24"/>
                <w:szCs w:val="24"/>
              </w:rPr>
              <w:t xml:space="preserve">Приложение № 1 </w:t>
            </w:r>
            <w:r w:rsidR="005A09AA" w:rsidRPr="005A09AA">
              <w:rPr>
                <w:sz w:val="24"/>
                <w:szCs w:val="24"/>
              </w:rPr>
              <w:t>към Вътрешните правила за организация на административното обслужване в Община Плевен</w:t>
            </w:r>
          </w:p>
        </w:tc>
      </w:tr>
      <w:tr w:rsidR="005C4257" w:rsidTr="005C4257">
        <w:trPr>
          <w:trHeight w:val="403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257" w:rsidRPr="005A09AA" w:rsidRDefault="005C4257" w:rsidP="005A09AA">
            <w:pPr>
              <w:pStyle w:val="Heading60"/>
              <w:keepNext/>
              <w:keepLines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лидност: </w:t>
            </w:r>
            <w:r w:rsidRPr="005C4257">
              <w:rPr>
                <w:sz w:val="24"/>
                <w:szCs w:val="24"/>
              </w:rPr>
              <w:t>постоянна</w:t>
            </w:r>
          </w:p>
        </w:tc>
      </w:tr>
      <w:tr w:rsidR="005236E7" w:rsidTr="00F86AAE">
        <w:trPr>
          <w:trHeight w:val="51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7" w:rsidRDefault="003E23E2">
            <w:pPr>
              <w:spacing w:line="276" w:lineRule="auto"/>
              <w:rPr>
                <w:b/>
                <w:lang w:val="bg-BG" w:eastAsia="en-US"/>
              </w:rPr>
            </w:pPr>
            <w:r>
              <w:rPr>
                <w:lang w:eastAsia="en-US"/>
              </w:rPr>
              <w:pict>
                <v:line id="_x0000_s1026" style="position:absolute;z-index:251658240;mso-position-horizontal-relative:text;mso-position-vertical-relative:text" from="-5.6pt,.3pt" to="208.1pt,160.25pt"/>
              </w:pict>
            </w:r>
            <w:r w:rsidR="00F86AAE">
              <w:rPr>
                <w:b/>
                <w:lang w:val="bg-BG" w:eastAsia="en-US"/>
              </w:rPr>
              <w:t xml:space="preserve">                                </w:t>
            </w:r>
            <w:r w:rsidR="005236E7">
              <w:rPr>
                <w:b/>
                <w:lang w:val="bg-BG" w:eastAsia="en-US"/>
              </w:rPr>
              <w:t xml:space="preserve">      Изпълнители     </w:t>
            </w:r>
          </w:p>
          <w:p w:rsidR="005236E7" w:rsidRDefault="005236E7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 xml:space="preserve">                           </w:t>
            </w:r>
            <w:r w:rsidR="00F86AAE">
              <w:rPr>
                <w:lang w:val="bg-BG" w:eastAsia="en-US"/>
              </w:rPr>
              <w:t xml:space="preserve">      </w:t>
            </w:r>
            <w:r>
              <w:rPr>
                <w:lang w:val="bg-BG" w:eastAsia="en-US"/>
              </w:rPr>
              <w:t xml:space="preserve">/структурни звена в </w:t>
            </w:r>
          </w:p>
          <w:p w:rsidR="005236E7" w:rsidRDefault="005236E7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 xml:space="preserve">                           </w:t>
            </w:r>
            <w:r w:rsidR="00F86AAE">
              <w:rPr>
                <w:lang w:val="bg-BG" w:eastAsia="en-US"/>
              </w:rPr>
              <w:t xml:space="preserve">     </w:t>
            </w:r>
            <w:r>
              <w:rPr>
                <w:lang w:val="bg-BG" w:eastAsia="en-US"/>
              </w:rPr>
              <w:t xml:space="preserve"> </w:t>
            </w:r>
            <w:r w:rsidR="00F86AAE">
              <w:rPr>
                <w:lang w:val="bg-BG" w:eastAsia="en-US"/>
              </w:rPr>
              <w:t xml:space="preserve"> </w:t>
            </w:r>
            <w:r>
              <w:rPr>
                <w:lang w:val="bg-BG" w:eastAsia="en-US"/>
              </w:rPr>
              <w:t xml:space="preserve">Общината; външни </w:t>
            </w:r>
          </w:p>
          <w:p w:rsidR="005236E7" w:rsidRDefault="005236E7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 xml:space="preserve">                               </w:t>
            </w:r>
            <w:r w:rsidR="00F86AAE">
              <w:rPr>
                <w:lang w:val="bg-BG" w:eastAsia="en-US"/>
              </w:rPr>
              <w:t xml:space="preserve">       </w:t>
            </w:r>
            <w:r>
              <w:rPr>
                <w:lang w:val="bg-BG" w:eastAsia="en-US"/>
              </w:rPr>
              <w:t xml:space="preserve"> структури/</w:t>
            </w:r>
          </w:p>
          <w:p w:rsidR="005236E7" w:rsidRDefault="005236E7">
            <w:pPr>
              <w:spacing w:line="276" w:lineRule="auto"/>
              <w:rPr>
                <w:lang w:val="bg-BG" w:eastAsia="en-US"/>
              </w:rPr>
            </w:pPr>
          </w:p>
          <w:p w:rsidR="005236E7" w:rsidRDefault="005236E7">
            <w:pPr>
              <w:spacing w:line="276" w:lineRule="auto"/>
              <w:rPr>
                <w:lang w:val="bg-BG" w:eastAsia="en-US"/>
              </w:rPr>
            </w:pPr>
          </w:p>
          <w:p w:rsidR="00F86AAE" w:rsidRDefault="00F86AAE">
            <w:pPr>
              <w:spacing w:line="276" w:lineRule="auto"/>
              <w:rPr>
                <w:lang w:val="bg-BG" w:eastAsia="en-US"/>
              </w:rPr>
            </w:pPr>
          </w:p>
          <w:p w:rsidR="005236E7" w:rsidRDefault="005236E7">
            <w:pPr>
              <w:spacing w:line="276" w:lineRule="auto"/>
              <w:rPr>
                <w:lang w:val="bg-BG" w:eastAsia="en-US"/>
              </w:rPr>
            </w:pPr>
          </w:p>
          <w:p w:rsidR="005236E7" w:rsidRDefault="005236E7">
            <w:pPr>
              <w:spacing w:line="276" w:lineRule="auto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Технологични операции</w:t>
            </w:r>
          </w:p>
          <w:p w:rsidR="005236E7" w:rsidRDefault="005236E7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>/Задачи по изпълнение на услугата/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E7" w:rsidRDefault="005236E7" w:rsidP="00F86AAE">
            <w:pPr>
              <w:spacing w:line="276" w:lineRule="auto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Общинска администрация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E7" w:rsidRDefault="005236E7">
            <w:pPr>
              <w:spacing w:line="276" w:lineRule="auto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 xml:space="preserve">Външни </w:t>
            </w:r>
          </w:p>
          <w:p w:rsidR="005236E7" w:rsidRDefault="005236E7">
            <w:pPr>
              <w:spacing w:line="276" w:lineRule="auto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 xml:space="preserve">администрации </w:t>
            </w:r>
          </w:p>
          <w:p w:rsidR="005236E7" w:rsidRDefault="005236E7">
            <w:pPr>
              <w:spacing w:line="276" w:lineRule="auto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/институ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E7" w:rsidRDefault="005236E7">
            <w:pPr>
              <w:spacing w:line="276" w:lineRule="auto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Сро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E7" w:rsidRDefault="005236E7">
            <w:pPr>
              <w:spacing w:line="276" w:lineRule="auto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Цена</w:t>
            </w:r>
          </w:p>
        </w:tc>
      </w:tr>
      <w:tr w:rsidR="005A09AA" w:rsidRPr="005C4257" w:rsidTr="00F86AAE">
        <w:trPr>
          <w:cantSplit/>
          <w:trHeight w:val="212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A09AA">
            <w:pPr>
              <w:rPr>
                <w:lang w:val="bg-BG"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9AA" w:rsidRDefault="005A09AA" w:rsidP="00BB49E3">
            <w:pPr>
              <w:spacing w:line="276" w:lineRule="auto"/>
              <w:ind w:left="113" w:right="113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сектор ЦАО, Деловодство и архив / К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AAE" w:rsidRDefault="005A09AA" w:rsidP="00BB49E3">
            <w:pPr>
              <w:spacing w:line="276" w:lineRule="auto"/>
              <w:ind w:left="113" w:right="113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Началник</w:t>
            </w:r>
          </w:p>
          <w:p w:rsidR="005A09AA" w:rsidRDefault="005A09AA" w:rsidP="00BB49E3">
            <w:pPr>
              <w:spacing w:line="276" w:lineRule="auto"/>
              <w:ind w:left="113" w:right="113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отдел ТСУ</w:t>
            </w:r>
            <w:r w:rsidR="00F86AAE">
              <w:rPr>
                <w:lang w:val="bg-BG" w:eastAsia="en-US"/>
              </w:rPr>
              <w:t xml:space="preserve"> и К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9AA" w:rsidRDefault="005A09AA" w:rsidP="00BB49E3">
            <w:pPr>
              <w:spacing w:line="276" w:lineRule="auto"/>
              <w:ind w:left="113" w:right="113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Главен специалист</w:t>
            </w:r>
          </w:p>
          <w:p w:rsidR="00F86AAE" w:rsidRDefault="00F86AAE" w:rsidP="00BB49E3">
            <w:pPr>
              <w:spacing w:line="276" w:lineRule="auto"/>
              <w:ind w:left="113" w:right="113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отдел ТСУ и К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F86AAE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10 дн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F86AAE" w:rsidP="00F86AAE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Съгласно</w:t>
            </w:r>
          </w:p>
          <w:p w:rsidR="00F86AAE" w:rsidRDefault="00F86AAE" w:rsidP="00F86AAE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Наредба № 17</w:t>
            </w:r>
          </w:p>
          <w:p w:rsidR="005A09AA" w:rsidRDefault="00F86AAE" w:rsidP="00F86AAE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на Общински съвет Плевен</w:t>
            </w:r>
          </w:p>
        </w:tc>
      </w:tr>
      <w:tr w:rsidR="005A09AA" w:rsidTr="00F86AAE">
        <w:trPr>
          <w:cantSplit/>
          <w:trHeight w:val="5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A09AA" w:rsidP="00DA3256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 xml:space="preserve">1 Приемане на заявле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A09AA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Веднаг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</w:tr>
      <w:tr w:rsidR="005A09AA" w:rsidTr="00F86AAE">
        <w:trPr>
          <w:cantSplit/>
          <w:trHeight w:val="5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AE" w:rsidRDefault="005A09AA" w:rsidP="00F86AAE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 xml:space="preserve">2. </w:t>
            </w:r>
            <w:r w:rsidR="00F86AAE">
              <w:rPr>
                <w:lang w:val="bg-BG"/>
              </w:rPr>
              <w:t>Регистриране на заявлението</w:t>
            </w:r>
            <w:r w:rsidR="00F86AAE" w:rsidRPr="00F86AAE">
              <w:rPr>
                <w:lang w:val="bg-BG"/>
              </w:rPr>
              <w:t xml:space="preserve"> в АИС “Архимед” и предоставяне на информационна визитка на потребителя с Рег.№ и интернет код за достъп</w:t>
            </w:r>
            <w:r w:rsidR="00F86AAE" w:rsidRPr="00F86AAE">
              <w:rPr>
                <w:lang w:val="bg-BG"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A09AA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Веднаг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</w:tr>
      <w:tr w:rsidR="00F86AAE" w:rsidTr="00F86AAE">
        <w:trPr>
          <w:cantSplit/>
          <w:trHeight w:val="5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F86AAE" w:rsidP="00DA3256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>3. Н</w:t>
            </w:r>
            <w:r w:rsidRPr="00F86AAE">
              <w:rPr>
                <w:lang w:val="bg-BG" w:eastAsia="en-US"/>
              </w:rPr>
              <w:t>асочване</w:t>
            </w:r>
            <w:r>
              <w:rPr>
                <w:lang w:val="bg-BG" w:eastAsia="en-US"/>
              </w:rPr>
              <w:t xml:space="preserve"> на преписката към Началник  отдел ТСУ</w:t>
            </w:r>
            <w:r w:rsidR="00216FEC">
              <w:rPr>
                <w:lang w:val="bg-BG" w:eastAsia="en-US"/>
              </w:rPr>
              <w:t xml:space="preserve"> и К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F86AAE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F86AAE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F86AAE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F86AAE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F86AAE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F86AAE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5D6026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Веднаг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AE" w:rsidRDefault="00F86AAE">
            <w:pPr>
              <w:spacing w:line="276" w:lineRule="auto"/>
              <w:rPr>
                <w:lang w:val="bg-BG" w:eastAsia="en-US"/>
              </w:rPr>
            </w:pPr>
          </w:p>
        </w:tc>
      </w:tr>
      <w:tr w:rsidR="005A09AA" w:rsidTr="00F86AAE">
        <w:trPr>
          <w:cantSplit/>
          <w:trHeight w:val="5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D6026" w:rsidP="00F86AAE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>4</w:t>
            </w:r>
            <w:r w:rsidR="005A09AA">
              <w:rPr>
                <w:lang w:val="bg-BG" w:eastAsia="en-US"/>
              </w:rPr>
              <w:t>. Пре</w:t>
            </w:r>
            <w:r w:rsidR="00F86AAE">
              <w:rPr>
                <w:lang w:val="bg-BG" w:eastAsia="en-US"/>
              </w:rPr>
              <w:t xml:space="preserve">насочване на  преписката </w:t>
            </w:r>
            <w:r w:rsidR="005A09AA">
              <w:rPr>
                <w:lang w:val="bg-BG" w:eastAsia="en-US"/>
              </w:rPr>
              <w:t xml:space="preserve">към </w:t>
            </w:r>
            <w:r w:rsidR="00F86AAE">
              <w:rPr>
                <w:lang w:val="bg-BG" w:eastAsia="en-US"/>
              </w:rPr>
              <w:t xml:space="preserve">главен </w:t>
            </w:r>
            <w:r w:rsidR="005A09AA">
              <w:rPr>
                <w:lang w:val="bg-BG" w:eastAsia="en-US"/>
              </w:rPr>
              <w:t xml:space="preserve">специалисти </w:t>
            </w:r>
            <w:r w:rsidR="00F86AAE">
              <w:rPr>
                <w:lang w:val="bg-BG" w:eastAsia="en-US"/>
              </w:rPr>
              <w:t>отдел ТСУ и КН  за изпълн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DB0EA2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2 дн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</w:tr>
      <w:tr w:rsidR="005D6026" w:rsidTr="00F86AAE">
        <w:trPr>
          <w:cantSplit/>
          <w:trHeight w:val="5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26" w:rsidRDefault="00DB0EA2" w:rsidP="00C27896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/>
              </w:rPr>
              <w:lastRenderedPageBreak/>
              <w:t xml:space="preserve">5. </w:t>
            </w:r>
            <w:r w:rsidR="005D6026" w:rsidRPr="00DB0EA2">
              <w:rPr>
                <w:lang w:val="bg-BG"/>
              </w:rPr>
              <w:t xml:space="preserve">Извършване проверка </w:t>
            </w:r>
            <w:r w:rsidR="003D09EF">
              <w:rPr>
                <w:lang w:val="bg-BG"/>
              </w:rPr>
              <w:t xml:space="preserve">за съответствие на искането с протокола  </w:t>
            </w:r>
            <w:r w:rsidR="00522020">
              <w:rPr>
                <w:lang w:val="bg-BG"/>
              </w:rPr>
              <w:t xml:space="preserve">от заседанието </w:t>
            </w:r>
            <w:r w:rsidR="003D09EF">
              <w:rPr>
                <w:lang w:val="bg-BG"/>
              </w:rPr>
              <w:t xml:space="preserve"> Общинския </w:t>
            </w:r>
            <w:r w:rsidR="00C27896">
              <w:rPr>
                <w:lang w:val="bg-BG"/>
              </w:rPr>
              <w:t>ЕСУТ</w:t>
            </w:r>
            <w:r w:rsidR="002D7BA8">
              <w:rPr>
                <w:lang w:val="bg-BG"/>
              </w:rPr>
              <w:t xml:space="preserve">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26" w:rsidRDefault="005D6026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26" w:rsidRDefault="005D6026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26" w:rsidRDefault="005D6026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26" w:rsidRDefault="005D6026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26" w:rsidRDefault="005D6026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26" w:rsidRDefault="005D6026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26" w:rsidRDefault="00DB0EA2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5 дн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26" w:rsidRDefault="005D6026">
            <w:pPr>
              <w:spacing w:line="276" w:lineRule="auto"/>
              <w:rPr>
                <w:lang w:val="bg-BG" w:eastAsia="en-US"/>
              </w:rPr>
            </w:pPr>
          </w:p>
        </w:tc>
      </w:tr>
      <w:tr w:rsidR="005A09AA" w:rsidTr="00F86AAE">
        <w:trPr>
          <w:cantSplit/>
          <w:trHeight w:val="5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A09AA" w:rsidP="00DA3256">
            <w:pPr>
              <w:spacing w:line="276" w:lineRule="auto"/>
              <w:rPr>
                <w:lang w:val="bg-BG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bg-BG" w:eastAsia="en-US"/>
              </w:rPr>
              <w:t>.  Издаване на заверен препис на исканото реш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AA" w:rsidRDefault="005A09AA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1 ден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</w:tr>
      <w:tr w:rsidR="005A09AA" w:rsidTr="00F86AAE">
        <w:trPr>
          <w:cantSplit/>
          <w:trHeight w:val="5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 w:rsidP="00C27896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>5.</w:t>
            </w:r>
            <w:r w:rsidR="001D56FA">
              <w:rPr>
                <w:lang w:val="bg-BG" w:eastAsia="en-US"/>
              </w:rPr>
              <w:t xml:space="preserve"> </w:t>
            </w:r>
            <w:r>
              <w:rPr>
                <w:lang w:val="bg-BG" w:eastAsia="en-US"/>
              </w:rPr>
              <w:t>Регистриране в АИС ,,Архимед”</w:t>
            </w:r>
            <w:r w:rsidR="00DB0EA2">
              <w:rPr>
                <w:lang w:val="bg-BG" w:eastAsia="en-US"/>
              </w:rPr>
              <w:t xml:space="preserve"> на </w:t>
            </w:r>
            <w:r w:rsidR="00DB0EA2" w:rsidRPr="00DB0EA2">
              <w:rPr>
                <w:lang w:val="bg-BG"/>
              </w:rPr>
              <w:t>заверен</w:t>
            </w:r>
            <w:r w:rsidR="00DB0EA2">
              <w:rPr>
                <w:lang w:val="bg-BG"/>
              </w:rPr>
              <w:t>ия</w:t>
            </w:r>
            <w:r w:rsidR="00DB0EA2" w:rsidRPr="00DB0EA2">
              <w:rPr>
                <w:lang w:val="bg-BG"/>
              </w:rPr>
              <w:t xml:space="preserve"> препис от решение</w:t>
            </w:r>
            <w:r w:rsidR="00DB0EA2">
              <w:rPr>
                <w:lang w:val="bg-BG"/>
              </w:rPr>
              <w:t>то</w:t>
            </w:r>
            <w:r w:rsidR="00DB0EA2" w:rsidRPr="00DB0EA2">
              <w:rPr>
                <w:lang w:val="bg-BG"/>
              </w:rPr>
              <w:t xml:space="preserve"> на Общински </w:t>
            </w:r>
            <w:r w:rsidR="00C27896">
              <w:rPr>
                <w:lang w:val="bg-BG"/>
              </w:rPr>
              <w:t>ЕСУТ</w:t>
            </w:r>
            <w:r w:rsidR="00A93D8F">
              <w:rPr>
                <w:lang w:val="bg-BG"/>
              </w:rPr>
              <w:t xml:space="preserve">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DB0EA2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DB0EA2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1 ден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</w:tr>
      <w:tr w:rsidR="001C5A27" w:rsidRPr="005C4257" w:rsidTr="00DF665E">
        <w:trPr>
          <w:cantSplit/>
          <w:trHeight w:val="13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27" w:rsidRDefault="001C5A27" w:rsidP="001C5A27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>6.</w:t>
            </w:r>
            <w:r w:rsidR="001D56FA">
              <w:rPr>
                <w:lang w:val="bg-BG" w:eastAsia="en-US"/>
              </w:rPr>
              <w:t xml:space="preserve"> </w:t>
            </w:r>
            <w:r>
              <w:rPr>
                <w:lang w:val="bg-BG" w:eastAsia="en-US"/>
              </w:rPr>
              <w:t>Заплащане на дължимата сума и получаване на готовия документ срещу подпи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27" w:rsidRDefault="001C5A27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27" w:rsidRDefault="001C5A27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27" w:rsidRDefault="001C5A27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27" w:rsidRDefault="001C5A27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27" w:rsidRDefault="001C5A27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27" w:rsidRDefault="001C5A27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27" w:rsidRDefault="001C5A27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При поискван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A27" w:rsidRPr="001C5A27" w:rsidRDefault="001C5A27">
            <w:pPr>
              <w:spacing w:line="276" w:lineRule="auto"/>
              <w:rPr>
                <w:lang w:val="bg-BG" w:eastAsia="en-US"/>
              </w:rPr>
            </w:pPr>
            <w:r w:rsidRPr="001C5A27">
              <w:rPr>
                <w:lang w:val="bg-BG" w:eastAsia="en-US"/>
              </w:rPr>
              <w:t>5 лв. за първа страница плюс 0.50 лв. за всяка следваща</w:t>
            </w:r>
          </w:p>
        </w:tc>
      </w:tr>
      <w:tr w:rsidR="005A09AA" w:rsidRPr="001C5A27" w:rsidTr="00F86AAE">
        <w:trPr>
          <w:cantSplit/>
          <w:trHeight w:val="5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1C5A27" w:rsidP="00CC14F1">
            <w:pPr>
              <w:spacing w:line="276" w:lineRule="auto"/>
              <w:rPr>
                <w:lang w:val="bg-BG" w:eastAsia="en-US"/>
              </w:rPr>
            </w:pPr>
            <w:r>
              <w:rPr>
                <w:lang w:val="bg-BG" w:eastAsia="en-US"/>
              </w:rPr>
              <w:t>7</w:t>
            </w:r>
            <w:r w:rsidR="005A09AA">
              <w:rPr>
                <w:lang w:val="bg-BG" w:eastAsia="en-US"/>
              </w:rPr>
              <w:t>.</w:t>
            </w:r>
            <w:r>
              <w:rPr>
                <w:lang w:val="bg-BG" w:eastAsia="en-US"/>
              </w:rPr>
              <w:t xml:space="preserve"> </w:t>
            </w:r>
            <w:r w:rsidR="005A09AA">
              <w:rPr>
                <w:lang w:val="bg-BG" w:eastAsia="en-US"/>
              </w:rPr>
              <w:t>Архивиране на преписк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DB0EA2">
            <w:pPr>
              <w:spacing w:line="276" w:lineRule="auto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 w:rsidP="00DB0EA2">
            <w:pPr>
              <w:spacing w:line="276" w:lineRule="auto"/>
              <w:jc w:val="center"/>
              <w:rPr>
                <w:lang w:val="bg-BG" w:eastAsia="en-US"/>
              </w:rPr>
            </w:pPr>
            <w:r>
              <w:rPr>
                <w:lang w:val="bg-BG" w:eastAsia="en-US"/>
              </w:rPr>
              <w:t>1 ден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AA" w:rsidRDefault="005A09AA">
            <w:pPr>
              <w:spacing w:line="276" w:lineRule="auto"/>
              <w:rPr>
                <w:lang w:val="bg-BG" w:eastAsia="en-US"/>
              </w:rPr>
            </w:pPr>
          </w:p>
        </w:tc>
      </w:tr>
    </w:tbl>
    <w:p w:rsidR="001F4153" w:rsidRPr="00F86AAE" w:rsidRDefault="001F4153">
      <w:pPr>
        <w:rPr>
          <w:lang w:val="bg-BG"/>
        </w:rPr>
      </w:pPr>
    </w:p>
    <w:p w:rsidR="00183713" w:rsidRDefault="00183713" w:rsidP="00183713">
      <w:pPr>
        <w:rPr>
          <w:lang w:val="bg-BG"/>
        </w:rPr>
      </w:pPr>
      <w:r>
        <w:rPr>
          <w:lang w:val="bg-BG"/>
        </w:rPr>
        <w:t xml:space="preserve">    </w:t>
      </w:r>
    </w:p>
    <w:p w:rsidR="00183713" w:rsidRDefault="00183713" w:rsidP="00183713">
      <w:pPr>
        <w:rPr>
          <w:lang w:val="bg-BG"/>
        </w:rPr>
      </w:pPr>
      <w:bookmarkStart w:id="0" w:name="_GoBack"/>
      <w:bookmarkEnd w:id="0"/>
    </w:p>
    <w:sectPr w:rsidR="00183713" w:rsidSect="005C4257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2BE4"/>
    <w:multiLevelType w:val="multilevel"/>
    <w:tmpl w:val="DE68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6E7"/>
    <w:rsid w:val="00003A51"/>
    <w:rsid w:val="000623B7"/>
    <w:rsid w:val="00094149"/>
    <w:rsid w:val="00183713"/>
    <w:rsid w:val="001C5A27"/>
    <w:rsid w:val="001D56FA"/>
    <w:rsid w:val="001F4153"/>
    <w:rsid w:val="00216FEC"/>
    <w:rsid w:val="002D7BA8"/>
    <w:rsid w:val="003D09EF"/>
    <w:rsid w:val="003E23E2"/>
    <w:rsid w:val="00406D86"/>
    <w:rsid w:val="004D1602"/>
    <w:rsid w:val="00522020"/>
    <w:rsid w:val="005236E7"/>
    <w:rsid w:val="005A09AA"/>
    <w:rsid w:val="005C4257"/>
    <w:rsid w:val="005D6026"/>
    <w:rsid w:val="00636679"/>
    <w:rsid w:val="00A93D8F"/>
    <w:rsid w:val="00AB1BC8"/>
    <w:rsid w:val="00BB49E3"/>
    <w:rsid w:val="00C27896"/>
    <w:rsid w:val="00C413BB"/>
    <w:rsid w:val="00DA3256"/>
    <w:rsid w:val="00DB0EA2"/>
    <w:rsid w:val="00F06203"/>
    <w:rsid w:val="00F8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7EE5A4D"/>
  <w15:docId w15:val="{4A5A451E-2E33-48A4-A1C0-690ABF09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-level">
    <w:name w:val="number-level"/>
    <w:basedOn w:val="a0"/>
    <w:rsid w:val="00DA3256"/>
  </w:style>
  <w:style w:type="character" w:customStyle="1" w:styleId="Heading6">
    <w:name w:val="Heading #6_"/>
    <w:basedOn w:val="a0"/>
    <w:link w:val="Heading60"/>
    <w:locked/>
    <w:rsid w:val="005A09A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Heading60">
    <w:name w:val="Heading #6"/>
    <w:basedOn w:val="a"/>
    <w:link w:val="Heading6"/>
    <w:rsid w:val="005A09AA"/>
    <w:pPr>
      <w:widowControl w:val="0"/>
      <w:shd w:val="clear" w:color="auto" w:fill="FFFFFF"/>
      <w:spacing w:line="252" w:lineRule="exact"/>
      <w:jc w:val="both"/>
      <w:outlineLvl w:val="5"/>
    </w:pPr>
    <w:rPr>
      <w:sz w:val="32"/>
      <w:szCs w:val="32"/>
      <w:lang w:val="bg-BG" w:eastAsia="en-US"/>
    </w:rPr>
  </w:style>
  <w:style w:type="paragraph" w:styleId="a3">
    <w:name w:val="Balloon Text"/>
    <w:basedOn w:val="a"/>
    <w:link w:val="a4"/>
    <w:uiPriority w:val="99"/>
    <w:semiHidden/>
    <w:unhideWhenUsed/>
    <w:rsid w:val="00A93D8F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93D8F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3AC4-3B33-425B-8CF8-0651816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17</cp:revision>
  <cp:lastPrinted>2021-08-16T13:34:00Z</cp:lastPrinted>
  <dcterms:created xsi:type="dcterms:W3CDTF">2017-10-30T15:33:00Z</dcterms:created>
  <dcterms:modified xsi:type="dcterms:W3CDTF">2021-08-16T13:35:00Z</dcterms:modified>
</cp:coreProperties>
</file>